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</w:t>
      </w:r>
      <w:r w:rsidR="00C16706">
        <w:rPr>
          <w:rFonts w:ascii="Arial Narrow" w:hAnsi="Arial Narrow"/>
          <w:b/>
          <w:sz w:val="32"/>
          <w:szCs w:val="32"/>
        </w:rPr>
        <w:t>Segunda</w:t>
      </w:r>
      <w:r w:rsidR="002D7132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3A2000">
        <w:rPr>
          <w:rFonts w:asciiTheme="minorHAnsi" w:hAnsiTheme="minorHAnsi" w:cstheme="minorHAnsi"/>
          <w:sz w:val="24"/>
          <w:szCs w:val="24"/>
        </w:rPr>
        <w:t>q</w:t>
      </w:r>
      <w:r w:rsidR="0054666E">
        <w:rPr>
          <w:rFonts w:asciiTheme="minorHAnsi" w:hAnsiTheme="minorHAnsi" w:cstheme="minorHAnsi"/>
          <w:sz w:val="24"/>
          <w:szCs w:val="24"/>
        </w:rPr>
        <w:t>uatorze</w:t>
      </w:r>
      <w:r w:rsidR="00964FF4">
        <w:rPr>
          <w:rFonts w:asciiTheme="minorHAnsi" w:hAnsiTheme="minorHAnsi" w:cstheme="minorHAnsi"/>
          <w:sz w:val="24"/>
          <w:szCs w:val="24"/>
        </w:rPr>
        <w:t xml:space="preserve">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54666E">
        <w:rPr>
          <w:rFonts w:asciiTheme="minorHAnsi" w:hAnsiTheme="minorHAnsi" w:cstheme="minorHAnsi"/>
          <w:sz w:val="24"/>
          <w:szCs w:val="24"/>
        </w:rPr>
        <w:t>vinte e sete</w:t>
      </w:r>
      <w:r w:rsidRPr="00E06468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54666E">
        <w:rPr>
          <w:rFonts w:asciiTheme="minorHAnsi" w:hAnsiTheme="minorHAnsi" w:cstheme="minorHAnsi"/>
          <w:sz w:val="24"/>
          <w:szCs w:val="24"/>
        </w:rPr>
        <w:t>seis</w:t>
      </w:r>
      <w:r w:rsidR="000F648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8A6FF5">
        <w:rPr>
          <w:rFonts w:asciiTheme="minorHAnsi" w:hAnsiTheme="minorHAnsi" w:cstheme="minorHAnsi"/>
          <w:sz w:val="24"/>
          <w:szCs w:val="24"/>
        </w:rPr>
        <w:t>agost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Pr="00E06468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proofErr w:type="gramEnd"/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>
        <w:rPr>
          <w:rFonts w:asciiTheme="minorHAnsi" w:hAnsiTheme="minorHAnsi" w:cstheme="minorHAnsi"/>
          <w:sz w:val="24"/>
          <w:szCs w:val="24"/>
        </w:rPr>
        <w:t>Presidente senhor</w:t>
      </w:r>
      <w:r w:rsidRPr="00E06468">
        <w:rPr>
          <w:rFonts w:asciiTheme="minorHAnsi" w:hAnsiTheme="minorHAnsi" w:cstheme="minorHAnsi"/>
          <w:sz w:val="24"/>
          <w:szCs w:val="24"/>
        </w:rPr>
        <w:t xml:space="preserve">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>a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 conselheira Titular </w:t>
      </w:r>
      <w:r w:rsidR="00F9781A">
        <w:rPr>
          <w:rFonts w:asciiTheme="minorHAnsi" w:hAnsiTheme="minorHAnsi" w:cstheme="minorHAnsi"/>
          <w:sz w:val="24"/>
          <w:szCs w:val="24"/>
        </w:rPr>
        <w:t>DANIELLE COSTA GUIMARÃES e</w:t>
      </w:r>
      <w:r w:rsidR="00DB0005">
        <w:rPr>
          <w:rFonts w:asciiTheme="minorHAnsi" w:hAnsiTheme="minorHAnsi" w:cstheme="minorHAnsi"/>
          <w:sz w:val="24"/>
          <w:szCs w:val="24"/>
        </w:rPr>
        <w:t xml:space="preserve"> </w:t>
      </w:r>
      <w:r w:rsidR="00DB0005" w:rsidRPr="002A6792">
        <w:rPr>
          <w:rFonts w:asciiTheme="minorHAnsi" w:hAnsiTheme="minorHAnsi" w:cstheme="minorHAnsi"/>
          <w:sz w:val="24"/>
          <w:szCs w:val="24"/>
        </w:rPr>
        <w:t>o Conselheiro T</w:t>
      </w:r>
      <w:r w:rsidR="00F9781A">
        <w:rPr>
          <w:rFonts w:asciiTheme="minorHAnsi" w:hAnsiTheme="minorHAnsi" w:cstheme="minorHAnsi"/>
          <w:sz w:val="24"/>
          <w:szCs w:val="24"/>
        </w:rPr>
        <w:t>itular RUBENS CAMILO DE ALENCAR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. </w:t>
      </w:r>
      <w:r w:rsidR="00672E6C" w:rsidRPr="00E06468">
        <w:rPr>
          <w:rFonts w:asciiTheme="minorHAnsi" w:hAnsiTheme="minorHAnsi" w:cstheme="minorHAnsi"/>
          <w:sz w:val="24"/>
          <w:szCs w:val="24"/>
        </w:rPr>
        <w:t>O Presidente do CAU/AP iniciou a reun</w:t>
      </w:r>
      <w:r w:rsidR="00D157E2" w:rsidRPr="00E06468">
        <w:rPr>
          <w:rFonts w:asciiTheme="minorHAnsi" w:hAnsiTheme="minorHAnsi" w:cstheme="minorHAnsi"/>
          <w:sz w:val="24"/>
          <w:szCs w:val="24"/>
        </w:rPr>
        <w:t>ião passando à Secretária Geral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para proceder </w:t>
      </w:r>
      <w:r w:rsidR="00D157E2" w:rsidRPr="00E06468">
        <w:rPr>
          <w:rFonts w:asciiTheme="minorHAnsi" w:hAnsiTheme="minorHAnsi" w:cstheme="minorHAnsi"/>
          <w:sz w:val="24"/>
          <w:szCs w:val="24"/>
        </w:rPr>
        <w:t>à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leitura da Convocatória, seguindo </w:t>
      </w:r>
      <w:r w:rsidR="005D3E78" w:rsidRPr="00E06468">
        <w:rPr>
          <w:rFonts w:asciiTheme="minorHAnsi" w:hAnsiTheme="minorHAnsi" w:cstheme="minorHAnsi"/>
          <w:sz w:val="24"/>
          <w:szCs w:val="24"/>
        </w:rPr>
        <w:t>com a leitura da ordem do dia</w:t>
      </w:r>
      <w:r w:rsidR="00AA71C6">
        <w:rPr>
          <w:rFonts w:asciiTheme="minorHAnsi" w:hAnsiTheme="minorHAnsi" w:cstheme="minorHAnsi"/>
          <w:sz w:val="24"/>
          <w:szCs w:val="24"/>
        </w:rPr>
        <w:t xml:space="preserve"> e assinatura da ata da 31</w:t>
      </w:r>
      <w:r w:rsidR="000E6AE7" w:rsidRPr="00E06468">
        <w:rPr>
          <w:rFonts w:asciiTheme="minorHAnsi" w:hAnsiTheme="minorHAnsi" w:cstheme="minorHAnsi"/>
          <w:sz w:val="24"/>
          <w:szCs w:val="24"/>
        </w:rPr>
        <w:t xml:space="preserve">ª Plenária. </w:t>
      </w:r>
      <w:r w:rsidR="003B142A" w:rsidRPr="00E06468">
        <w:rPr>
          <w:rFonts w:asciiTheme="minorHAnsi" w:hAnsiTheme="minorHAnsi" w:cstheme="minorHAnsi"/>
          <w:sz w:val="24"/>
          <w:szCs w:val="24"/>
        </w:rPr>
        <w:t xml:space="preserve">Em continuidade, o Presidente abriu espaço para os informes </w:t>
      </w:r>
      <w:r w:rsidR="001D0028">
        <w:rPr>
          <w:rFonts w:asciiTheme="minorHAnsi" w:hAnsiTheme="minorHAnsi" w:cstheme="minorHAnsi"/>
          <w:sz w:val="24"/>
          <w:szCs w:val="24"/>
        </w:rPr>
        <w:t>gerais</w:t>
      </w:r>
      <w:r w:rsidR="000F26AE">
        <w:rPr>
          <w:rFonts w:asciiTheme="minorHAnsi" w:hAnsiTheme="minorHAnsi" w:cstheme="minorHAnsi"/>
          <w:sz w:val="24"/>
          <w:szCs w:val="24"/>
        </w:rPr>
        <w:t xml:space="preserve">, </w:t>
      </w:r>
      <w:r w:rsidR="00BC04BC">
        <w:rPr>
          <w:rFonts w:asciiTheme="minorHAnsi" w:hAnsiTheme="minorHAnsi" w:cstheme="minorHAnsi"/>
          <w:sz w:val="24"/>
          <w:szCs w:val="24"/>
        </w:rPr>
        <w:t>onde o</w:t>
      </w:r>
      <w:r w:rsidR="004449ED">
        <w:rPr>
          <w:rFonts w:asciiTheme="minorHAnsi" w:hAnsiTheme="minorHAnsi" w:cstheme="minorHAnsi"/>
          <w:sz w:val="24"/>
          <w:szCs w:val="24"/>
        </w:rPr>
        <w:t xml:space="preserve"> Presidente comentou sobre a reunião que está marcada para o dia oito de agosto na sede do CREA/AP para tratar de assuntos relativos a fiscalização e de uma possível celebração de convênio entre os conselhos.</w:t>
      </w:r>
      <w:r w:rsidR="008564F7">
        <w:rPr>
          <w:rFonts w:asciiTheme="minorHAnsi" w:hAnsiTheme="minorHAnsi" w:cstheme="minorHAnsi"/>
          <w:sz w:val="24"/>
          <w:szCs w:val="24"/>
        </w:rPr>
        <w:t xml:space="preserve"> </w:t>
      </w:r>
      <w:r w:rsidR="009B73E1">
        <w:rPr>
          <w:rFonts w:asciiTheme="minorHAnsi" w:hAnsiTheme="minorHAnsi" w:cstheme="minorHAnsi"/>
          <w:sz w:val="24"/>
          <w:szCs w:val="24"/>
        </w:rPr>
        <w:t>Continuando os</w:t>
      </w:r>
      <w:r w:rsidR="00964914">
        <w:rPr>
          <w:rFonts w:asciiTheme="minorHAnsi" w:hAnsiTheme="minorHAnsi" w:cstheme="minorHAnsi"/>
          <w:sz w:val="24"/>
          <w:szCs w:val="24"/>
        </w:rPr>
        <w:t xml:space="preserve"> informes o Presidente destacou</w:t>
      </w:r>
      <w:r w:rsidR="007A77B8">
        <w:rPr>
          <w:rFonts w:asciiTheme="minorHAnsi" w:hAnsiTheme="minorHAnsi" w:cstheme="minorHAnsi"/>
          <w:sz w:val="24"/>
          <w:szCs w:val="24"/>
        </w:rPr>
        <w:t xml:space="preserve"> que o Plano de Fiscalização Nacional está consolidado e deverá acontecer um evento prevalente em setembro, o qual deverão participar a Coordenadora da Comissão de Ensi</w:t>
      </w:r>
      <w:r w:rsidR="00494CD7">
        <w:rPr>
          <w:rFonts w:asciiTheme="minorHAnsi" w:hAnsiTheme="minorHAnsi" w:cstheme="minorHAnsi"/>
          <w:sz w:val="24"/>
          <w:szCs w:val="24"/>
        </w:rPr>
        <w:t xml:space="preserve">no e Formação e o Agente Fiscal, onde deverão ser discutidos o perfil de toda a fiscalização no Brasil. </w:t>
      </w:r>
      <w:r w:rsidR="00D22393">
        <w:rPr>
          <w:rFonts w:asciiTheme="minorHAnsi" w:hAnsiTheme="minorHAnsi" w:cstheme="minorHAnsi"/>
          <w:sz w:val="24"/>
          <w:szCs w:val="24"/>
        </w:rPr>
        <w:t>Seguindo a ordem do dia o Presidente abriu espaço para a Coordenadora da Comissão de Ensino e Formação, Conselheira DANIELLE COSTA GUIMARÃES a qual</w:t>
      </w:r>
      <w:r w:rsidR="00475838">
        <w:rPr>
          <w:rFonts w:asciiTheme="minorHAnsi" w:hAnsiTheme="minorHAnsi" w:cstheme="minorHAnsi"/>
          <w:sz w:val="24"/>
          <w:szCs w:val="24"/>
        </w:rPr>
        <w:t xml:space="preserve"> destacou o caso da Empresa Monte e Casa, </w:t>
      </w:r>
      <w:r w:rsidR="00152111">
        <w:rPr>
          <w:rFonts w:asciiTheme="minorHAnsi" w:hAnsiTheme="minorHAnsi" w:cstheme="minorHAnsi"/>
          <w:sz w:val="24"/>
          <w:szCs w:val="24"/>
        </w:rPr>
        <w:t>que</w:t>
      </w:r>
      <w:r w:rsidR="00F659D5">
        <w:rPr>
          <w:rFonts w:asciiTheme="minorHAnsi" w:hAnsiTheme="minorHAnsi" w:cstheme="minorHAnsi"/>
          <w:sz w:val="24"/>
          <w:szCs w:val="24"/>
        </w:rPr>
        <w:t xml:space="preserve"> havia sido notificada por exercício ilegal da profissão</w:t>
      </w:r>
      <w:r w:rsidR="00152111">
        <w:rPr>
          <w:rFonts w:asciiTheme="minorHAnsi" w:hAnsiTheme="minorHAnsi" w:cstheme="minorHAnsi"/>
          <w:sz w:val="24"/>
          <w:szCs w:val="24"/>
        </w:rPr>
        <w:t xml:space="preserve"> e </w:t>
      </w:r>
      <w:r w:rsidR="003612AC">
        <w:rPr>
          <w:rFonts w:asciiTheme="minorHAnsi" w:hAnsiTheme="minorHAnsi" w:cstheme="minorHAnsi"/>
          <w:sz w:val="24"/>
          <w:szCs w:val="24"/>
        </w:rPr>
        <w:t xml:space="preserve">a mesma </w:t>
      </w:r>
      <w:r w:rsidR="00CF4EAB">
        <w:rPr>
          <w:rFonts w:asciiTheme="minorHAnsi" w:hAnsiTheme="minorHAnsi" w:cstheme="minorHAnsi"/>
          <w:sz w:val="24"/>
          <w:szCs w:val="24"/>
        </w:rPr>
        <w:t>em sua defesa afirmou que n</w:t>
      </w:r>
      <w:r w:rsidR="003612AC">
        <w:rPr>
          <w:rFonts w:asciiTheme="minorHAnsi" w:hAnsiTheme="minorHAnsi" w:cstheme="minorHAnsi"/>
          <w:sz w:val="24"/>
          <w:szCs w:val="24"/>
        </w:rPr>
        <w:t>ão desenvolvia essas atividades, mas</w:t>
      </w:r>
      <w:r w:rsidR="00CF4EAB">
        <w:rPr>
          <w:rFonts w:asciiTheme="minorHAnsi" w:hAnsiTheme="minorHAnsi" w:cstheme="minorHAnsi"/>
          <w:sz w:val="24"/>
          <w:szCs w:val="24"/>
        </w:rPr>
        <w:t xml:space="preserve"> </w:t>
      </w:r>
      <w:r w:rsidR="003612AC">
        <w:rPr>
          <w:rFonts w:asciiTheme="minorHAnsi" w:hAnsiTheme="minorHAnsi" w:cstheme="minorHAnsi"/>
          <w:sz w:val="24"/>
          <w:szCs w:val="24"/>
        </w:rPr>
        <w:t>a</w:t>
      </w:r>
      <w:r w:rsidR="00152111">
        <w:rPr>
          <w:rFonts w:asciiTheme="minorHAnsi" w:hAnsiTheme="minorHAnsi" w:cstheme="minorHAnsi"/>
          <w:sz w:val="24"/>
          <w:szCs w:val="24"/>
        </w:rPr>
        <w:t xml:space="preserve">tualmente existem indícios de possíveis denúncias </w:t>
      </w:r>
      <w:r w:rsidR="005777F2">
        <w:rPr>
          <w:rFonts w:asciiTheme="minorHAnsi" w:hAnsiTheme="minorHAnsi" w:cstheme="minorHAnsi"/>
          <w:sz w:val="24"/>
          <w:szCs w:val="24"/>
        </w:rPr>
        <w:t>recorrentes</w:t>
      </w:r>
      <w:r w:rsidR="00152111">
        <w:rPr>
          <w:rFonts w:asciiTheme="minorHAnsi" w:hAnsiTheme="minorHAnsi" w:cstheme="minorHAnsi"/>
          <w:sz w:val="24"/>
          <w:szCs w:val="24"/>
        </w:rPr>
        <w:t xml:space="preserve"> </w:t>
      </w:r>
      <w:r w:rsidR="005777F2">
        <w:rPr>
          <w:rFonts w:asciiTheme="minorHAnsi" w:hAnsiTheme="minorHAnsi" w:cstheme="minorHAnsi"/>
          <w:sz w:val="24"/>
          <w:szCs w:val="24"/>
        </w:rPr>
        <w:t>d</w:t>
      </w:r>
      <w:r w:rsidR="00152111">
        <w:rPr>
          <w:rFonts w:asciiTheme="minorHAnsi" w:hAnsiTheme="minorHAnsi" w:cstheme="minorHAnsi"/>
          <w:sz w:val="24"/>
          <w:szCs w:val="24"/>
        </w:rPr>
        <w:t xml:space="preserve">o exercício ilegal da profissão, </w:t>
      </w:r>
      <w:r w:rsidR="00E66082">
        <w:rPr>
          <w:rFonts w:asciiTheme="minorHAnsi" w:hAnsiTheme="minorHAnsi" w:cstheme="minorHAnsi"/>
          <w:sz w:val="24"/>
          <w:szCs w:val="24"/>
        </w:rPr>
        <w:t>no entanto</w:t>
      </w:r>
      <w:r w:rsidR="00152111">
        <w:rPr>
          <w:rFonts w:asciiTheme="minorHAnsi" w:hAnsiTheme="minorHAnsi" w:cstheme="minorHAnsi"/>
          <w:sz w:val="24"/>
          <w:szCs w:val="24"/>
        </w:rPr>
        <w:t xml:space="preserve"> para serem avaliadas pel</w:t>
      </w:r>
      <w:r w:rsidR="005777F2">
        <w:rPr>
          <w:rFonts w:asciiTheme="minorHAnsi" w:hAnsiTheme="minorHAnsi" w:cstheme="minorHAnsi"/>
          <w:sz w:val="24"/>
          <w:szCs w:val="24"/>
        </w:rPr>
        <w:t>a CEF e o</w:t>
      </w:r>
      <w:r w:rsidR="00152111">
        <w:rPr>
          <w:rFonts w:asciiTheme="minorHAnsi" w:hAnsiTheme="minorHAnsi" w:cstheme="minorHAnsi"/>
          <w:sz w:val="24"/>
          <w:szCs w:val="24"/>
        </w:rPr>
        <w:t xml:space="preserve"> Assessor Jurídico deverão ser formalizadas no SICCAU</w:t>
      </w:r>
      <w:r w:rsidR="00B30393">
        <w:rPr>
          <w:rFonts w:asciiTheme="minorHAnsi" w:hAnsiTheme="minorHAnsi" w:cstheme="minorHAnsi"/>
          <w:sz w:val="24"/>
          <w:szCs w:val="24"/>
        </w:rPr>
        <w:t xml:space="preserve">. </w:t>
      </w:r>
      <w:r w:rsidR="00785C2D">
        <w:rPr>
          <w:rFonts w:asciiTheme="minorHAnsi" w:hAnsiTheme="minorHAnsi" w:cstheme="minorHAnsi"/>
          <w:sz w:val="24"/>
          <w:szCs w:val="24"/>
        </w:rPr>
        <w:t xml:space="preserve">Dando continuidade a Conselheira DANIELLE COSTA GUIMARÃES </w:t>
      </w:r>
      <w:r w:rsidR="0056614A">
        <w:rPr>
          <w:rFonts w:asciiTheme="minorHAnsi" w:hAnsiTheme="minorHAnsi" w:cstheme="minorHAnsi"/>
          <w:sz w:val="24"/>
          <w:szCs w:val="24"/>
        </w:rPr>
        <w:t>salientou a importância da contratação seguindo a relação dos aprovados no concurso público de mais agente de fiscalização, para ampliar a atuação da Fiscalização tanto administrativamente, quanto em visitas em obras na capital e no interior do Estad</w:t>
      </w:r>
      <w:r w:rsidR="00757D4C">
        <w:rPr>
          <w:rFonts w:asciiTheme="minorHAnsi" w:hAnsiTheme="minorHAnsi" w:cstheme="minorHAnsi"/>
          <w:sz w:val="24"/>
          <w:szCs w:val="24"/>
        </w:rPr>
        <w:t xml:space="preserve">o. Na oportunidade o Presidente participou a plenária sobre a inviabilidade de contratar um novo Agente Fiscal, </w:t>
      </w:r>
      <w:r w:rsidR="00CD34DD">
        <w:rPr>
          <w:rFonts w:asciiTheme="minorHAnsi" w:hAnsiTheme="minorHAnsi" w:cstheme="minorHAnsi"/>
          <w:sz w:val="24"/>
          <w:szCs w:val="24"/>
        </w:rPr>
        <w:t xml:space="preserve">pois atualmente o mesmo cargo custa cerca de </w:t>
      </w:r>
      <w:r w:rsidR="006B6315">
        <w:rPr>
          <w:rFonts w:asciiTheme="minorHAnsi" w:hAnsiTheme="minorHAnsi" w:cstheme="minorHAnsi"/>
          <w:sz w:val="24"/>
          <w:szCs w:val="24"/>
        </w:rPr>
        <w:t xml:space="preserve">vinte e dois por cento </w:t>
      </w:r>
      <w:r w:rsidR="00CD34DD">
        <w:rPr>
          <w:rFonts w:asciiTheme="minorHAnsi" w:hAnsiTheme="minorHAnsi" w:cstheme="minorHAnsi"/>
          <w:sz w:val="24"/>
          <w:szCs w:val="24"/>
        </w:rPr>
        <w:t xml:space="preserve">de todo orçamento do CAU/AP, e que uma forma de tentar suprir essa demanda no ano de </w:t>
      </w:r>
      <w:proofErr w:type="gramStart"/>
      <w:r w:rsidR="00CD34DD">
        <w:rPr>
          <w:rFonts w:asciiTheme="minorHAnsi" w:hAnsiTheme="minorHAnsi" w:cstheme="minorHAnsi"/>
          <w:sz w:val="24"/>
          <w:szCs w:val="24"/>
        </w:rPr>
        <w:t>dois mil e quinze</w:t>
      </w:r>
      <w:proofErr w:type="gramEnd"/>
      <w:r w:rsidR="00CD34DD">
        <w:rPr>
          <w:rFonts w:asciiTheme="minorHAnsi" w:hAnsiTheme="minorHAnsi" w:cstheme="minorHAnsi"/>
          <w:sz w:val="24"/>
          <w:szCs w:val="24"/>
        </w:rPr>
        <w:t xml:space="preserve"> seria o atual Agente Fiscal executar suas atividades no período integral </w:t>
      </w:r>
      <w:r w:rsidR="00CD34DD">
        <w:rPr>
          <w:rFonts w:asciiTheme="minorHAnsi" w:hAnsiTheme="minorHAnsi" w:cstheme="minorHAnsi"/>
          <w:sz w:val="24"/>
          <w:szCs w:val="24"/>
        </w:rPr>
        <w:lastRenderedPageBreak/>
        <w:t xml:space="preserve">matutino e vespertino, compensando o mesmo com suas horas extras </w:t>
      </w:r>
      <w:r w:rsidR="005B192B">
        <w:rPr>
          <w:rFonts w:asciiTheme="minorHAnsi" w:hAnsiTheme="minorHAnsi" w:cstheme="minorHAnsi"/>
          <w:sz w:val="24"/>
          <w:szCs w:val="24"/>
        </w:rPr>
        <w:t>trabalhadas,</w:t>
      </w:r>
      <w:r w:rsidR="00CD34DD">
        <w:rPr>
          <w:rFonts w:asciiTheme="minorHAnsi" w:hAnsiTheme="minorHAnsi" w:cstheme="minorHAnsi"/>
          <w:sz w:val="24"/>
          <w:szCs w:val="24"/>
        </w:rPr>
        <w:t xml:space="preserve"> sendo que isso deverá ser avaliado para execução no próximo ano. </w:t>
      </w:r>
      <w:r w:rsidR="00303A27">
        <w:rPr>
          <w:rFonts w:asciiTheme="minorHAnsi" w:hAnsiTheme="minorHAnsi" w:cstheme="minorHAnsi"/>
          <w:sz w:val="24"/>
          <w:szCs w:val="24"/>
        </w:rPr>
        <w:t xml:space="preserve"> Dando continuidade em sua fala a Conselheira DANIELLE COSTA GUIMARÃES comentou a respeito das dificuldades enfrentadas pela fi</w:t>
      </w:r>
      <w:r w:rsidR="007A6E11">
        <w:rPr>
          <w:rFonts w:asciiTheme="minorHAnsi" w:hAnsiTheme="minorHAnsi" w:cstheme="minorHAnsi"/>
          <w:sz w:val="24"/>
          <w:szCs w:val="24"/>
        </w:rPr>
        <w:t xml:space="preserve">scalização nos serviços de postagem de notificações, onde por diversas vezes </w:t>
      </w:r>
      <w:r w:rsidR="001328C2">
        <w:rPr>
          <w:rFonts w:asciiTheme="minorHAnsi" w:hAnsiTheme="minorHAnsi" w:cstheme="minorHAnsi"/>
          <w:sz w:val="24"/>
          <w:szCs w:val="24"/>
        </w:rPr>
        <w:t>já houveram casos de informações incompletas dos destina</w:t>
      </w:r>
      <w:r w:rsidR="00014B0D">
        <w:rPr>
          <w:rFonts w:asciiTheme="minorHAnsi" w:hAnsiTheme="minorHAnsi" w:cstheme="minorHAnsi"/>
          <w:sz w:val="24"/>
          <w:szCs w:val="24"/>
        </w:rPr>
        <w:t xml:space="preserve">tários, e para minimizar </w:t>
      </w:r>
      <w:r w:rsidR="008F5EF7">
        <w:rPr>
          <w:rFonts w:asciiTheme="minorHAnsi" w:hAnsiTheme="minorHAnsi" w:cstheme="minorHAnsi"/>
          <w:sz w:val="24"/>
          <w:szCs w:val="24"/>
        </w:rPr>
        <w:t xml:space="preserve">esses transtornos em sua parcialidade, a fiscalização irá realizar conferencia in loco de cada nova empresa cadastrada para confirmação do endereço informado no ato do cadastramento e também a celebração de convênios com a Companhia de Eletricidade do Amapá – CEA e a Companhia de </w:t>
      </w:r>
      <w:r w:rsidR="004009B4">
        <w:rPr>
          <w:rFonts w:asciiTheme="minorHAnsi" w:hAnsiTheme="minorHAnsi" w:cstheme="minorHAnsi"/>
          <w:sz w:val="24"/>
          <w:szCs w:val="24"/>
        </w:rPr>
        <w:t xml:space="preserve">Água e Esgoto do Amapá CAESA, ficando aprovado pela plenária </w:t>
      </w:r>
      <w:r w:rsidR="00B86719">
        <w:rPr>
          <w:rFonts w:asciiTheme="minorHAnsi" w:hAnsiTheme="minorHAnsi" w:cstheme="minorHAnsi"/>
          <w:sz w:val="24"/>
          <w:szCs w:val="24"/>
        </w:rPr>
        <w:t xml:space="preserve">as sugestões da CEF. </w:t>
      </w:r>
      <w:r w:rsidR="00524C12">
        <w:rPr>
          <w:rFonts w:asciiTheme="minorHAnsi" w:hAnsiTheme="minorHAnsi" w:cstheme="minorHAnsi"/>
          <w:sz w:val="24"/>
          <w:szCs w:val="24"/>
        </w:rPr>
        <w:t>Prosseguindo com sua fala a Conselheira DANIELLE COSTA GUIMARÃES</w:t>
      </w:r>
      <w:r w:rsidR="00F85AE6">
        <w:rPr>
          <w:rFonts w:asciiTheme="minorHAnsi" w:hAnsiTheme="minorHAnsi" w:cstheme="minorHAnsi"/>
          <w:sz w:val="24"/>
          <w:szCs w:val="24"/>
        </w:rPr>
        <w:t xml:space="preserve"> destacou os casos de notificações que retornam ao CAU/AP e que a empresa não é encontrada</w:t>
      </w:r>
      <w:r w:rsidR="00597F1D">
        <w:rPr>
          <w:rFonts w:asciiTheme="minorHAnsi" w:hAnsiTheme="minorHAnsi" w:cstheme="minorHAnsi"/>
          <w:sz w:val="24"/>
          <w:szCs w:val="24"/>
        </w:rPr>
        <w:t xml:space="preserve"> e deverão ser cobradas as multas por atraso, e na oportunidade o Presidente reforçou afirmando que nesses casos só passam a ser </w:t>
      </w:r>
      <w:r w:rsidR="004857CE">
        <w:rPr>
          <w:rFonts w:asciiTheme="minorHAnsi" w:hAnsiTheme="minorHAnsi" w:cstheme="minorHAnsi"/>
          <w:sz w:val="24"/>
          <w:szCs w:val="24"/>
        </w:rPr>
        <w:t>dívida</w:t>
      </w:r>
      <w:r w:rsidR="00597F1D">
        <w:rPr>
          <w:rFonts w:asciiTheme="minorHAnsi" w:hAnsiTheme="minorHAnsi" w:cstheme="minorHAnsi"/>
          <w:sz w:val="24"/>
          <w:szCs w:val="24"/>
        </w:rPr>
        <w:t xml:space="preserve"> ativa quando o pagamento </w:t>
      </w:r>
      <w:r w:rsidR="004857CE">
        <w:rPr>
          <w:rFonts w:asciiTheme="minorHAnsi" w:hAnsiTheme="minorHAnsi" w:cstheme="minorHAnsi"/>
          <w:sz w:val="24"/>
          <w:szCs w:val="24"/>
        </w:rPr>
        <w:t>p</w:t>
      </w:r>
      <w:r w:rsidR="00A03B40">
        <w:rPr>
          <w:rFonts w:asciiTheme="minorHAnsi" w:hAnsiTheme="minorHAnsi" w:cstheme="minorHAnsi"/>
          <w:sz w:val="24"/>
          <w:szCs w:val="24"/>
        </w:rPr>
        <w:t xml:space="preserve">assa de um ano para o seguinte e deverá ser notificado para evitar conflitos. </w:t>
      </w:r>
      <w:r w:rsidR="00611E5E">
        <w:rPr>
          <w:rFonts w:asciiTheme="minorHAnsi" w:hAnsiTheme="minorHAnsi" w:cstheme="minorHAnsi"/>
          <w:sz w:val="24"/>
          <w:szCs w:val="24"/>
        </w:rPr>
        <w:t>Finalizando sua participação a Conselheira DANIELLE COSTA GUIMARÃES comentou sobre o caso da Empresa que foi notificada</w:t>
      </w:r>
      <w:r w:rsidR="00611E5E" w:rsidRPr="0090289B">
        <w:rPr>
          <w:rFonts w:asciiTheme="minorHAnsi" w:hAnsiTheme="minorHAnsi" w:cstheme="minorHAnsi"/>
          <w:sz w:val="24"/>
          <w:szCs w:val="24"/>
        </w:rPr>
        <w:t xml:space="preserve"> e </w:t>
      </w:r>
      <w:r w:rsidR="006E2972" w:rsidRPr="0090289B">
        <w:rPr>
          <w:rFonts w:asciiTheme="minorHAnsi" w:hAnsiTheme="minorHAnsi" w:cstheme="minorHAnsi"/>
          <w:sz w:val="24"/>
          <w:szCs w:val="24"/>
        </w:rPr>
        <w:t xml:space="preserve">em seguida </w:t>
      </w:r>
      <w:r w:rsidR="00611E5E" w:rsidRPr="0090289B">
        <w:rPr>
          <w:rFonts w:asciiTheme="minorHAnsi" w:hAnsiTheme="minorHAnsi" w:cstheme="minorHAnsi"/>
          <w:sz w:val="24"/>
          <w:szCs w:val="24"/>
        </w:rPr>
        <w:t>apresentou as defesas no CAU/AP</w:t>
      </w:r>
      <w:r w:rsidR="00962CDB" w:rsidRPr="0090289B">
        <w:rPr>
          <w:rFonts w:asciiTheme="minorHAnsi" w:hAnsiTheme="minorHAnsi" w:cstheme="minorHAnsi"/>
          <w:sz w:val="24"/>
          <w:szCs w:val="24"/>
        </w:rPr>
        <w:t>, sendo que as mesmas não foram localizadas, e</w:t>
      </w:r>
      <w:r w:rsidR="006E2972" w:rsidRPr="0090289B">
        <w:rPr>
          <w:rFonts w:asciiTheme="minorHAnsi" w:hAnsiTheme="minorHAnsi" w:cstheme="minorHAnsi"/>
          <w:sz w:val="24"/>
          <w:szCs w:val="24"/>
        </w:rPr>
        <w:t xml:space="preserve"> por este será solicitado o </w:t>
      </w:r>
      <w:r w:rsidR="00962CDB" w:rsidRPr="0090289B">
        <w:rPr>
          <w:rFonts w:asciiTheme="minorHAnsi" w:hAnsiTheme="minorHAnsi" w:cstheme="minorHAnsi"/>
          <w:sz w:val="24"/>
          <w:szCs w:val="24"/>
        </w:rPr>
        <w:t>envi</w:t>
      </w:r>
      <w:r w:rsidR="006E2972" w:rsidRPr="0090289B">
        <w:rPr>
          <w:rFonts w:asciiTheme="minorHAnsi" w:hAnsiTheme="minorHAnsi" w:cstheme="minorHAnsi"/>
          <w:sz w:val="24"/>
          <w:szCs w:val="24"/>
        </w:rPr>
        <w:t>o</w:t>
      </w:r>
      <w:r w:rsidR="00962CDB" w:rsidRPr="0090289B">
        <w:rPr>
          <w:rFonts w:asciiTheme="minorHAnsi" w:hAnsiTheme="minorHAnsi" w:cstheme="minorHAnsi"/>
          <w:sz w:val="24"/>
          <w:szCs w:val="24"/>
        </w:rPr>
        <w:t xml:space="preserve"> </w:t>
      </w:r>
      <w:r w:rsidR="006E2972" w:rsidRPr="0090289B">
        <w:rPr>
          <w:rFonts w:asciiTheme="minorHAnsi" w:hAnsiTheme="minorHAnsi" w:cstheme="minorHAnsi"/>
          <w:sz w:val="24"/>
          <w:szCs w:val="24"/>
        </w:rPr>
        <w:t>dess</w:t>
      </w:r>
      <w:r w:rsidR="00962CDB" w:rsidRPr="0090289B">
        <w:rPr>
          <w:rFonts w:asciiTheme="minorHAnsi" w:hAnsiTheme="minorHAnsi" w:cstheme="minorHAnsi"/>
          <w:sz w:val="24"/>
          <w:szCs w:val="24"/>
        </w:rPr>
        <w:t xml:space="preserve">as defesas para que a CEF avalie </w:t>
      </w:r>
      <w:r w:rsidR="00D4183E" w:rsidRPr="0090289B">
        <w:rPr>
          <w:rFonts w:asciiTheme="minorHAnsi" w:hAnsiTheme="minorHAnsi" w:cstheme="minorHAnsi"/>
          <w:sz w:val="24"/>
          <w:szCs w:val="24"/>
        </w:rPr>
        <w:t xml:space="preserve">se a empresa tem habilitações </w:t>
      </w:r>
      <w:r w:rsidR="00BA3B8C" w:rsidRPr="0090289B">
        <w:rPr>
          <w:rFonts w:asciiTheme="minorHAnsi" w:hAnsiTheme="minorHAnsi" w:cstheme="minorHAnsi"/>
          <w:sz w:val="24"/>
          <w:szCs w:val="24"/>
        </w:rPr>
        <w:t xml:space="preserve">para atuar, sendo que a mesma </w:t>
      </w:r>
      <w:r w:rsidR="006E2972" w:rsidRPr="0090289B">
        <w:rPr>
          <w:rFonts w:asciiTheme="minorHAnsi" w:hAnsiTheme="minorHAnsi" w:cstheme="minorHAnsi"/>
          <w:sz w:val="24"/>
          <w:szCs w:val="24"/>
        </w:rPr>
        <w:t>está</w:t>
      </w:r>
      <w:r w:rsidR="00BA3B8C" w:rsidRPr="0090289B">
        <w:rPr>
          <w:rFonts w:asciiTheme="minorHAnsi" w:hAnsiTheme="minorHAnsi" w:cstheme="minorHAnsi"/>
          <w:sz w:val="24"/>
          <w:szCs w:val="24"/>
        </w:rPr>
        <w:t xml:space="preserve"> cadastr</w:t>
      </w:r>
      <w:r w:rsidR="006E2972" w:rsidRPr="0090289B">
        <w:rPr>
          <w:rFonts w:asciiTheme="minorHAnsi" w:hAnsiTheme="minorHAnsi" w:cstheme="minorHAnsi"/>
          <w:sz w:val="24"/>
          <w:szCs w:val="24"/>
        </w:rPr>
        <w:t>ada</w:t>
      </w:r>
      <w:r w:rsidR="00BA3B8C" w:rsidRPr="0090289B">
        <w:rPr>
          <w:rFonts w:asciiTheme="minorHAnsi" w:hAnsiTheme="minorHAnsi" w:cstheme="minorHAnsi"/>
          <w:sz w:val="24"/>
          <w:szCs w:val="24"/>
        </w:rPr>
        <w:t xml:space="preserve"> no CAU/AP mas não </w:t>
      </w:r>
      <w:r w:rsidR="006E2972" w:rsidRPr="0090289B">
        <w:rPr>
          <w:rFonts w:asciiTheme="minorHAnsi" w:hAnsiTheme="minorHAnsi" w:cstheme="minorHAnsi"/>
          <w:sz w:val="24"/>
          <w:szCs w:val="24"/>
        </w:rPr>
        <w:t>apresenta o</w:t>
      </w:r>
      <w:r w:rsidR="00DF4D08" w:rsidRPr="0090289B">
        <w:rPr>
          <w:rFonts w:asciiTheme="minorHAnsi" w:hAnsiTheme="minorHAnsi" w:cstheme="minorHAnsi"/>
          <w:sz w:val="24"/>
          <w:szCs w:val="24"/>
        </w:rPr>
        <w:t xml:space="preserve"> </w:t>
      </w:r>
      <w:r w:rsidR="0054172A" w:rsidRPr="0090289B">
        <w:rPr>
          <w:rFonts w:asciiTheme="minorHAnsi" w:hAnsiTheme="minorHAnsi" w:cstheme="minorHAnsi"/>
          <w:sz w:val="24"/>
          <w:szCs w:val="24"/>
        </w:rPr>
        <w:t>registro de RRT de responsabilidade técnica.</w:t>
      </w:r>
      <w:r w:rsidR="00F83036" w:rsidRPr="0090289B">
        <w:rPr>
          <w:rFonts w:asciiTheme="minorHAnsi" w:hAnsiTheme="minorHAnsi" w:cstheme="minorHAnsi"/>
          <w:sz w:val="24"/>
          <w:szCs w:val="24"/>
        </w:rPr>
        <w:t xml:space="preserve"> </w:t>
      </w:r>
      <w:r w:rsidR="006B6315" w:rsidRPr="0090289B">
        <w:rPr>
          <w:rFonts w:asciiTheme="minorHAnsi" w:hAnsiTheme="minorHAnsi" w:cstheme="minorHAnsi"/>
          <w:sz w:val="24"/>
          <w:szCs w:val="24"/>
        </w:rPr>
        <w:t>Dando continuidade a ordem do dia O Presidente informou sobre o uso Serviços compartilhad</w:t>
      </w:r>
      <w:r w:rsidR="006B6315" w:rsidRPr="0090289B">
        <w:rPr>
          <w:rFonts w:asciiTheme="minorHAnsi" w:hAnsiTheme="minorHAnsi" w:cstheme="minorHAnsi"/>
          <w:sz w:val="24"/>
          <w:szCs w:val="24"/>
        </w:rPr>
        <w:t xml:space="preserve">os do SICCAU, IGEO e SISCONT, </w:t>
      </w:r>
      <w:r w:rsidR="006B6315" w:rsidRPr="0090289B">
        <w:rPr>
          <w:rFonts w:asciiTheme="minorHAnsi" w:hAnsiTheme="minorHAnsi" w:cstheme="minorHAnsi"/>
          <w:sz w:val="24"/>
          <w:szCs w:val="24"/>
        </w:rPr>
        <w:t xml:space="preserve">que </w:t>
      </w:r>
      <w:r w:rsidR="006B6315" w:rsidRPr="0090289B">
        <w:rPr>
          <w:rFonts w:asciiTheme="minorHAnsi" w:hAnsiTheme="minorHAnsi" w:cstheme="minorHAnsi"/>
          <w:sz w:val="24"/>
          <w:szCs w:val="24"/>
        </w:rPr>
        <w:t>passaram</w:t>
      </w:r>
      <w:r w:rsidR="006B6315" w:rsidRPr="0090289B">
        <w:rPr>
          <w:rFonts w:asciiTheme="minorHAnsi" w:hAnsiTheme="minorHAnsi" w:cstheme="minorHAnsi"/>
          <w:sz w:val="24"/>
          <w:szCs w:val="24"/>
        </w:rPr>
        <w:t xml:space="preserve"> a ser cobrado de todos os CAU/UF a partir da Resolução setenta e sete a qual regularizou a divisão dos valores mensais e proporcional à cada CAU/UF. </w:t>
      </w:r>
      <w:r w:rsidR="006B6315" w:rsidRPr="0090289B">
        <w:rPr>
          <w:rFonts w:asciiTheme="minorHAnsi" w:hAnsiTheme="minorHAnsi" w:cstheme="minorHAnsi"/>
          <w:sz w:val="24"/>
          <w:szCs w:val="24"/>
        </w:rPr>
        <w:t xml:space="preserve">O presidente continuando sua fala </w:t>
      </w:r>
      <w:r w:rsidR="006B6315" w:rsidRPr="0090289B">
        <w:rPr>
          <w:rFonts w:asciiTheme="minorHAnsi" w:hAnsiTheme="minorHAnsi" w:cstheme="minorHAnsi"/>
          <w:sz w:val="24"/>
          <w:szCs w:val="24"/>
        </w:rPr>
        <w:t xml:space="preserve">destacou a importância da celebração do convênio com a Prefeitura de Macapá, que por diversas vezes foram enviados ofícios com a minuta do </w:t>
      </w:r>
      <w:r w:rsidR="006B6315" w:rsidRPr="0090289B">
        <w:rPr>
          <w:rFonts w:asciiTheme="minorHAnsi" w:hAnsiTheme="minorHAnsi" w:cstheme="minorHAnsi"/>
          <w:sz w:val="24"/>
          <w:szCs w:val="24"/>
        </w:rPr>
        <w:t>convênio e todo</w:t>
      </w:r>
      <w:r w:rsidR="006B6315" w:rsidRPr="0090289B">
        <w:rPr>
          <w:rFonts w:asciiTheme="minorHAnsi" w:hAnsiTheme="minorHAnsi" w:cstheme="minorHAnsi"/>
          <w:sz w:val="24"/>
          <w:szCs w:val="24"/>
        </w:rPr>
        <w:t>s sem retorno, e que o CAU/AP fará mais alguns contatos para que seja materializado ainda este ano.</w:t>
      </w:r>
      <w:r w:rsidR="00E6164F">
        <w:rPr>
          <w:rFonts w:asciiTheme="minorHAnsi" w:hAnsiTheme="minorHAnsi" w:cstheme="minorHAnsi"/>
          <w:sz w:val="24"/>
          <w:szCs w:val="24"/>
        </w:rPr>
        <w:t xml:space="preserve"> Finalizando em outros assuntos o Presidente informou que já foi encaminhando ao CAU/BR a indicação formalizada d</w:t>
      </w:r>
      <w:r w:rsidR="009705F2">
        <w:rPr>
          <w:rFonts w:asciiTheme="minorHAnsi" w:hAnsiTheme="minorHAnsi" w:cstheme="minorHAnsi"/>
          <w:sz w:val="24"/>
          <w:szCs w:val="24"/>
        </w:rPr>
        <w:t>a comissão eleitoral no Amapá</w:t>
      </w:r>
      <w:r w:rsidR="00875030">
        <w:rPr>
          <w:rFonts w:asciiTheme="minorHAnsi" w:hAnsiTheme="minorHAnsi" w:cstheme="minorHAnsi"/>
          <w:sz w:val="24"/>
          <w:szCs w:val="24"/>
        </w:rPr>
        <w:t xml:space="preserve"> para o processo eleitoral do triênio dois mil e quinze à </w:t>
      </w:r>
      <w:r w:rsidR="00BF2AE4">
        <w:rPr>
          <w:rFonts w:asciiTheme="minorHAnsi" w:hAnsiTheme="minorHAnsi" w:cstheme="minorHAnsi"/>
          <w:sz w:val="24"/>
          <w:szCs w:val="24"/>
        </w:rPr>
        <w:t>dois mil e dezoito</w:t>
      </w:r>
      <w:r w:rsidR="009705F2">
        <w:rPr>
          <w:rFonts w:asciiTheme="minorHAnsi" w:hAnsiTheme="minorHAnsi" w:cstheme="minorHAnsi"/>
          <w:sz w:val="24"/>
          <w:szCs w:val="24"/>
        </w:rPr>
        <w:t xml:space="preserve">. </w:t>
      </w:r>
      <w:r w:rsidR="00C27942" w:rsidRPr="00E06468">
        <w:rPr>
          <w:rFonts w:asciiTheme="minorHAnsi" w:hAnsiTheme="minorHAnsi" w:cstheme="minorHAnsi"/>
          <w:sz w:val="24"/>
          <w:szCs w:val="24"/>
        </w:rPr>
        <w:t>Nada mais a tratar, o Presidente encerrou a reunião às</w:t>
      </w:r>
      <w:r w:rsidR="00DE388A">
        <w:rPr>
          <w:rFonts w:asciiTheme="minorHAnsi" w:hAnsiTheme="minorHAnsi" w:cstheme="minorHAnsi"/>
          <w:sz w:val="24"/>
          <w:szCs w:val="24"/>
        </w:rPr>
        <w:t xml:space="preserve"> </w:t>
      </w:r>
      <w:r w:rsidR="00BF2AE4">
        <w:rPr>
          <w:rFonts w:asciiTheme="minorHAnsi" w:hAnsiTheme="minorHAnsi" w:cstheme="minorHAnsi"/>
          <w:sz w:val="24"/>
          <w:szCs w:val="24"/>
        </w:rPr>
        <w:t>quinze horas e cinque</w:t>
      </w:r>
      <w:r w:rsidR="00DE388A">
        <w:rPr>
          <w:rFonts w:asciiTheme="minorHAnsi" w:hAnsiTheme="minorHAnsi" w:cstheme="minorHAnsi"/>
          <w:sz w:val="24"/>
          <w:szCs w:val="24"/>
        </w:rPr>
        <w:t>nta e quatro minutos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a presente ata que segue assinada por mim, pelo </w:t>
      </w:r>
      <w:r w:rsidR="00B36566" w:rsidRPr="00E06468">
        <w:rPr>
          <w:rFonts w:asciiTheme="minorHAnsi" w:hAnsiTheme="minorHAnsi" w:cstheme="minorHAnsi"/>
          <w:sz w:val="24"/>
          <w:szCs w:val="24"/>
        </w:rPr>
        <w:lastRenderedPageBreak/>
        <w:t xml:space="preserve">Presidente do CAU/AP, JOSÉ ALBERTO TOSTES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318F" w:rsidRDefault="007C31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ALINE AGU</w:t>
      </w:r>
      <w:bookmarkStart w:id="0" w:name="_GoBack"/>
      <w:bookmarkEnd w:id="0"/>
      <w:r w:rsidRPr="00D63FA7">
        <w:rPr>
          <w:rFonts w:asciiTheme="minorHAnsi" w:hAnsiTheme="minorHAnsi" w:cstheme="minorHAnsi"/>
          <w:b/>
          <w:sz w:val="24"/>
          <w:szCs w:val="24"/>
        </w:rPr>
        <w:t xml:space="preserve">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292F83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5F" w:rsidRDefault="0034085F">
      <w:pPr>
        <w:spacing w:after="0" w:line="240" w:lineRule="auto"/>
      </w:pPr>
      <w:r>
        <w:separator/>
      </w:r>
    </w:p>
  </w:endnote>
  <w:endnote w:type="continuationSeparator" w:id="0">
    <w:p w:rsidR="0034085F" w:rsidRDefault="003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34085F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5F" w:rsidRDefault="0034085F">
      <w:pPr>
        <w:spacing w:after="0" w:line="240" w:lineRule="auto"/>
      </w:pPr>
      <w:r>
        <w:separator/>
      </w:r>
    </w:p>
  </w:footnote>
  <w:footnote w:type="continuationSeparator" w:id="0">
    <w:p w:rsidR="0034085F" w:rsidRDefault="0034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4B0D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E91"/>
    <w:rsid w:val="000A324B"/>
    <w:rsid w:val="000A4A67"/>
    <w:rsid w:val="000B17F2"/>
    <w:rsid w:val="000B2D41"/>
    <w:rsid w:val="000B322A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8C2"/>
    <w:rsid w:val="00132D44"/>
    <w:rsid w:val="00134C72"/>
    <w:rsid w:val="00136B7B"/>
    <w:rsid w:val="00137A0F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75D5A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3BF2"/>
    <w:rsid w:val="002140B3"/>
    <w:rsid w:val="00214EF3"/>
    <w:rsid w:val="00215166"/>
    <w:rsid w:val="0021532E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695E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D4C7F"/>
    <w:rsid w:val="002D7132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A27"/>
    <w:rsid w:val="00303C5A"/>
    <w:rsid w:val="00305334"/>
    <w:rsid w:val="003107E8"/>
    <w:rsid w:val="003107EC"/>
    <w:rsid w:val="00313835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664A"/>
    <w:rsid w:val="003407E0"/>
    <w:rsid w:val="0034085F"/>
    <w:rsid w:val="00344168"/>
    <w:rsid w:val="00344C92"/>
    <w:rsid w:val="00345E72"/>
    <w:rsid w:val="00346666"/>
    <w:rsid w:val="00350133"/>
    <w:rsid w:val="00350198"/>
    <w:rsid w:val="00351A70"/>
    <w:rsid w:val="00351B00"/>
    <w:rsid w:val="003542E2"/>
    <w:rsid w:val="0035561A"/>
    <w:rsid w:val="00356AB1"/>
    <w:rsid w:val="0036021E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AEB"/>
    <w:rsid w:val="003B7CBB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E0B67"/>
    <w:rsid w:val="003E0E31"/>
    <w:rsid w:val="003E44E0"/>
    <w:rsid w:val="003F1BD0"/>
    <w:rsid w:val="003F2DC8"/>
    <w:rsid w:val="003F5A84"/>
    <w:rsid w:val="003F5AB4"/>
    <w:rsid w:val="003F61BD"/>
    <w:rsid w:val="004004DB"/>
    <w:rsid w:val="004009B4"/>
    <w:rsid w:val="00400DB7"/>
    <w:rsid w:val="00403651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5734"/>
    <w:rsid w:val="00436401"/>
    <w:rsid w:val="00436E2C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B4E"/>
    <w:rsid w:val="00490EB4"/>
    <w:rsid w:val="0049165C"/>
    <w:rsid w:val="0049198E"/>
    <w:rsid w:val="00493B1D"/>
    <w:rsid w:val="00494CD7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4C12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614A"/>
    <w:rsid w:val="0056767D"/>
    <w:rsid w:val="005712BE"/>
    <w:rsid w:val="00571386"/>
    <w:rsid w:val="005719EB"/>
    <w:rsid w:val="00571D0D"/>
    <w:rsid w:val="00572ACB"/>
    <w:rsid w:val="00573DFE"/>
    <w:rsid w:val="0057496C"/>
    <w:rsid w:val="00575C40"/>
    <w:rsid w:val="00575DE2"/>
    <w:rsid w:val="005772F7"/>
    <w:rsid w:val="005777F2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5AFF"/>
    <w:rsid w:val="005A6125"/>
    <w:rsid w:val="005A7FB2"/>
    <w:rsid w:val="005B05B0"/>
    <w:rsid w:val="005B0C6A"/>
    <w:rsid w:val="005B192B"/>
    <w:rsid w:val="005B4D28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1E5E"/>
    <w:rsid w:val="00615140"/>
    <w:rsid w:val="00620B98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BDF"/>
    <w:rsid w:val="006C21BD"/>
    <w:rsid w:val="006C44D5"/>
    <w:rsid w:val="006C7DBA"/>
    <w:rsid w:val="006D0BAF"/>
    <w:rsid w:val="006D3500"/>
    <w:rsid w:val="006D3F61"/>
    <w:rsid w:val="006D407E"/>
    <w:rsid w:val="006D6C18"/>
    <w:rsid w:val="006D7C8A"/>
    <w:rsid w:val="006E1F87"/>
    <w:rsid w:val="006E2972"/>
    <w:rsid w:val="006E2A44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4283"/>
    <w:rsid w:val="006F46DA"/>
    <w:rsid w:val="006F6449"/>
    <w:rsid w:val="006F68BA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70C"/>
    <w:rsid w:val="00770E2D"/>
    <w:rsid w:val="007710B3"/>
    <w:rsid w:val="0077186F"/>
    <w:rsid w:val="00772DC5"/>
    <w:rsid w:val="00775C79"/>
    <w:rsid w:val="007808E0"/>
    <w:rsid w:val="0078152B"/>
    <w:rsid w:val="007825B3"/>
    <w:rsid w:val="007827C8"/>
    <w:rsid w:val="00785C2D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5E6B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50B6"/>
    <w:rsid w:val="0086566C"/>
    <w:rsid w:val="00865AEB"/>
    <w:rsid w:val="008677CA"/>
    <w:rsid w:val="00874DF3"/>
    <w:rsid w:val="0087500D"/>
    <w:rsid w:val="00875030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BAC"/>
    <w:rsid w:val="008A61B0"/>
    <w:rsid w:val="008A6702"/>
    <w:rsid w:val="008A6884"/>
    <w:rsid w:val="008A6FF5"/>
    <w:rsid w:val="008A74B9"/>
    <w:rsid w:val="008B0069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1A25"/>
    <w:rsid w:val="009C28A4"/>
    <w:rsid w:val="009C35D2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498C"/>
    <w:rsid w:val="009F1D10"/>
    <w:rsid w:val="009F2E3D"/>
    <w:rsid w:val="009F2EE5"/>
    <w:rsid w:val="009F5CDB"/>
    <w:rsid w:val="009F5E4A"/>
    <w:rsid w:val="009F686A"/>
    <w:rsid w:val="009F749E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81F43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6392"/>
    <w:rsid w:val="00AC6571"/>
    <w:rsid w:val="00AC6615"/>
    <w:rsid w:val="00AC6EF2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6CCD"/>
    <w:rsid w:val="00B30393"/>
    <w:rsid w:val="00B348BB"/>
    <w:rsid w:val="00B348FB"/>
    <w:rsid w:val="00B34A41"/>
    <w:rsid w:val="00B364A2"/>
    <w:rsid w:val="00B36566"/>
    <w:rsid w:val="00B3713A"/>
    <w:rsid w:val="00B403F8"/>
    <w:rsid w:val="00B41267"/>
    <w:rsid w:val="00B431B6"/>
    <w:rsid w:val="00B44B14"/>
    <w:rsid w:val="00B456CD"/>
    <w:rsid w:val="00B50BE9"/>
    <w:rsid w:val="00B51052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935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B2FF0"/>
    <w:rsid w:val="00BB46D2"/>
    <w:rsid w:val="00BB4E1A"/>
    <w:rsid w:val="00BB5107"/>
    <w:rsid w:val="00BB5607"/>
    <w:rsid w:val="00BB61A6"/>
    <w:rsid w:val="00BB66DC"/>
    <w:rsid w:val="00BC04B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16BB"/>
    <w:rsid w:val="00BF2AE4"/>
    <w:rsid w:val="00BF3C6B"/>
    <w:rsid w:val="00BF46CA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706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2656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B5A88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5984"/>
    <w:rsid w:val="00D10F22"/>
    <w:rsid w:val="00D11C6E"/>
    <w:rsid w:val="00D12316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9F9"/>
    <w:rsid w:val="00EB2852"/>
    <w:rsid w:val="00EB71F5"/>
    <w:rsid w:val="00EC02D0"/>
    <w:rsid w:val="00EC0865"/>
    <w:rsid w:val="00EC3098"/>
    <w:rsid w:val="00EC5361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E00CA"/>
    <w:rsid w:val="00EE16B3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16D51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2574"/>
    <w:rsid w:val="00FA5E5E"/>
    <w:rsid w:val="00FA74E1"/>
    <w:rsid w:val="00FB1259"/>
    <w:rsid w:val="00FB2EB6"/>
    <w:rsid w:val="00FB34DB"/>
    <w:rsid w:val="00FB373D"/>
    <w:rsid w:val="00FB4789"/>
    <w:rsid w:val="00FB5934"/>
    <w:rsid w:val="00FC032A"/>
    <w:rsid w:val="00FC1243"/>
    <w:rsid w:val="00FC1334"/>
    <w:rsid w:val="00FC1C24"/>
    <w:rsid w:val="00FC42CC"/>
    <w:rsid w:val="00FC4A79"/>
    <w:rsid w:val="00FC710C"/>
    <w:rsid w:val="00FC757E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6A88"/>
    <w:rsid w:val="00FE6BD4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2EE4-E784-4852-8C89-16D398B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98</cp:revision>
  <cp:lastPrinted>2014-04-03T14:00:00Z</cp:lastPrinted>
  <dcterms:created xsi:type="dcterms:W3CDTF">2014-05-22T18:44:00Z</dcterms:created>
  <dcterms:modified xsi:type="dcterms:W3CDTF">2014-09-04T13:10:00Z</dcterms:modified>
</cp:coreProperties>
</file>